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08" w:rsidRPr="00EE5513" w:rsidRDefault="00054185" w:rsidP="00054185">
      <w:pPr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5876925" cy="7620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4185" w:rsidRDefault="00054185" w:rsidP="0005418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ython</w:t>
                            </w:r>
                            <w:r w:rsidRPr="00054185">
                              <w:rPr>
                                <w:sz w:val="32"/>
                              </w:rPr>
                              <w:t xml:space="preserve"> Challenge</w:t>
                            </w:r>
                            <w:r>
                              <w:rPr>
                                <w:sz w:val="32"/>
                              </w:rPr>
                              <w:t xml:space="preserve"> using Genetic Compu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2.7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">
                <v:textbox>
                  <w:txbxContent>
                    <w:p w:rsidR="00054185" w:rsidRDefault="00054185" w:rsidP="00054185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ython</w:t>
                      </w:r>
                      <w:r w:rsidRPr="00054185">
                        <w:rPr>
                          <w:sz w:val="32"/>
                        </w:rPr>
                        <w:t xml:space="preserve"> Challenge</w:t>
                      </w:r>
                      <w:r>
                        <w:rPr>
                          <w:sz w:val="32"/>
                        </w:rPr>
                        <w:t xml:space="preserve"> using Genetic Comput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D61EAB" w:rsidRPr="00EE5513" w:rsidTr="00054185">
        <w:tc>
          <w:tcPr>
            <w:tcW w:w="1975" w:type="dxa"/>
          </w:tcPr>
          <w:p w:rsidR="00054185" w:rsidRPr="00EE5513" w:rsidRDefault="00054185" w:rsidP="00054185">
            <w:pPr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Change Date</w:t>
            </w:r>
          </w:p>
        </w:tc>
        <w:tc>
          <w:tcPr>
            <w:tcW w:w="7375" w:type="dxa"/>
          </w:tcPr>
          <w:p w:rsidR="00054185" w:rsidRPr="00EE5513" w:rsidRDefault="00054185" w:rsidP="00054185">
            <w:pPr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Comments</w:t>
            </w:r>
          </w:p>
        </w:tc>
      </w:tr>
      <w:tr w:rsidR="00D61EAB" w:rsidRPr="00EE5513" w:rsidTr="00054185">
        <w:tc>
          <w:tcPr>
            <w:tcW w:w="1975" w:type="dxa"/>
          </w:tcPr>
          <w:p w:rsidR="00054185" w:rsidRPr="00EE5513" w:rsidRDefault="00054185" w:rsidP="00054185">
            <w:pPr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7-May-2020</w:t>
            </w:r>
          </w:p>
        </w:tc>
        <w:tc>
          <w:tcPr>
            <w:tcW w:w="7375" w:type="dxa"/>
          </w:tcPr>
          <w:p w:rsidR="00054185" w:rsidRPr="00EE5513" w:rsidRDefault="00054185" w:rsidP="00054185">
            <w:pPr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Initial Version</w:t>
            </w:r>
          </w:p>
        </w:tc>
      </w:tr>
      <w:tr w:rsidR="00D61EAB" w:rsidRPr="00EE5513" w:rsidTr="00054185">
        <w:tc>
          <w:tcPr>
            <w:tcW w:w="1975" w:type="dxa"/>
          </w:tcPr>
          <w:p w:rsidR="00054185" w:rsidRPr="00EE5513" w:rsidRDefault="009F634B" w:rsidP="0005418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8-May-2020</w:t>
            </w:r>
          </w:p>
        </w:tc>
        <w:tc>
          <w:tcPr>
            <w:tcW w:w="7375" w:type="dxa"/>
          </w:tcPr>
          <w:p w:rsidR="00054185" w:rsidRPr="00EE5513" w:rsidRDefault="009F634B" w:rsidP="0005418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sed version</w:t>
            </w:r>
          </w:p>
        </w:tc>
      </w:tr>
      <w:tr w:rsidR="00D61EAB" w:rsidRPr="00EE5513" w:rsidTr="00054185">
        <w:tc>
          <w:tcPr>
            <w:tcW w:w="1975" w:type="dxa"/>
          </w:tcPr>
          <w:p w:rsidR="00054185" w:rsidRPr="00EE5513" w:rsidRDefault="00FE1D7C" w:rsidP="0005418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1-May-2020</w:t>
            </w:r>
          </w:p>
        </w:tc>
        <w:tc>
          <w:tcPr>
            <w:tcW w:w="7375" w:type="dxa"/>
          </w:tcPr>
          <w:p w:rsidR="00054185" w:rsidRPr="00EE5513" w:rsidRDefault="00FE1D7C" w:rsidP="00003BF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sed version</w:t>
            </w:r>
            <w:r w:rsidR="008B78B7">
              <w:rPr>
                <w:rFonts w:ascii="Arial" w:hAnsi="Arial" w:cs="Arial"/>
                <w:color w:val="000000" w:themeColor="text1"/>
              </w:rPr>
              <w:t xml:space="preserve"> (updated Challenge submission</w:t>
            </w:r>
            <w:r w:rsidR="00003BF6">
              <w:rPr>
                <w:rFonts w:ascii="Arial" w:hAnsi="Arial" w:cs="Arial"/>
                <w:color w:val="000000" w:themeColor="text1"/>
              </w:rPr>
              <w:t xml:space="preserve"> section)</w:t>
            </w:r>
          </w:p>
        </w:tc>
      </w:tr>
      <w:tr w:rsidR="00D61EAB" w:rsidRPr="00EE5513" w:rsidTr="00054185">
        <w:tc>
          <w:tcPr>
            <w:tcW w:w="1975" w:type="dxa"/>
          </w:tcPr>
          <w:p w:rsidR="00054185" w:rsidRPr="00EE5513" w:rsidRDefault="009253F3" w:rsidP="0005418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1-June-2020</w:t>
            </w:r>
          </w:p>
        </w:tc>
        <w:tc>
          <w:tcPr>
            <w:tcW w:w="7375" w:type="dxa"/>
          </w:tcPr>
          <w:p w:rsidR="00054185" w:rsidRPr="00EE5513" w:rsidRDefault="009253F3" w:rsidP="00054185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sed version (updated the link and attempt count)</w:t>
            </w:r>
            <w:bookmarkStart w:id="0" w:name="_GoBack"/>
            <w:bookmarkEnd w:id="0"/>
          </w:p>
        </w:tc>
      </w:tr>
    </w:tbl>
    <w:p w:rsidR="00054185" w:rsidRPr="00EE5513" w:rsidRDefault="00054185" w:rsidP="00054185">
      <w:pPr>
        <w:rPr>
          <w:rFonts w:ascii="Arial" w:hAnsi="Arial" w:cs="Arial"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8143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EC5" w:rsidRDefault="00FA0EC5">
          <w:pPr>
            <w:pStyle w:val="TOCHeading"/>
          </w:pPr>
          <w:r>
            <w:t>Contents</w:t>
          </w:r>
        </w:p>
        <w:p w:rsidR="001C489F" w:rsidRDefault="00FA0E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2882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Python Challenge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2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2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83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Description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3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2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84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Challenge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4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2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85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Challenge Submission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5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2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86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Learning References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6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87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Sample Codebase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7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88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FAQs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8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89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Can I use any other language?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89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90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What platform can I use?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90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91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How do I submit the code?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91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92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What is the duration of the challenge?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92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1C489F" w:rsidRDefault="002C57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72893" w:history="1">
            <w:r w:rsidR="001C489F" w:rsidRPr="00E96A6B">
              <w:rPr>
                <w:rStyle w:val="Hyperlink"/>
                <w:rFonts w:ascii="Arial" w:hAnsi="Arial" w:cs="Arial"/>
                <w:noProof/>
              </w:rPr>
              <w:t>Is there a specific type of Crossover and Mutation?</w:t>
            </w:r>
            <w:r w:rsidR="001C489F">
              <w:rPr>
                <w:noProof/>
                <w:webHidden/>
              </w:rPr>
              <w:tab/>
            </w:r>
            <w:r w:rsidR="001C489F">
              <w:rPr>
                <w:noProof/>
                <w:webHidden/>
              </w:rPr>
              <w:fldChar w:fldCharType="begin"/>
            </w:r>
            <w:r w:rsidR="001C489F">
              <w:rPr>
                <w:noProof/>
                <w:webHidden/>
              </w:rPr>
              <w:instrText xml:space="preserve"> PAGEREF _Toc40772893 \h </w:instrText>
            </w:r>
            <w:r w:rsidR="001C489F">
              <w:rPr>
                <w:noProof/>
                <w:webHidden/>
              </w:rPr>
            </w:r>
            <w:r w:rsidR="001C489F">
              <w:rPr>
                <w:noProof/>
                <w:webHidden/>
              </w:rPr>
              <w:fldChar w:fldCharType="separate"/>
            </w:r>
            <w:r w:rsidR="001C489F">
              <w:rPr>
                <w:noProof/>
                <w:webHidden/>
              </w:rPr>
              <w:t>3</w:t>
            </w:r>
            <w:r w:rsidR="001C489F">
              <w:rPr>
                <w:noProof/>
                <w:webHidden/>
              </w:rPr>
              <w:fldChar w:fldCharType="end"/>
            </w:r>
          </w:hyperlink>
        </w:p>
        <w:p w:rsidR="00FA0EC5" w:rsidRDefault="00FA0EC5">
          <w:r>
            <w:rPr>
              <w:b/>
              <w:bCs/>
              <w:noProof/>
            </w:rPr>
            <w:fldChar w:fldCharType="end"/>
          </w:r>
        </w:p>
      </w:sdtContent>
    </w:sdt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E80525">
      <w:pPr>
        <w:pStyle w:val="Heading1"/>
        <w:rPr>
          <w:rFonts w:ascii="Arial" w:hAnsi="Arial" w:cs="Arial"/>
          <w:color w:val="000000" w:themeColor="text1"/>
        </w:rPr>
      </w:pPr>
      <w:bookmarkStart w:id="1" w:name="_Toc40772882"/>
      <w:r w:rsidRPr="00EE5513">
        <w:rPr>
          <w:rFonts w:ascii="Arial" w:hAnsi="Arial" w:cs="Arial"/>
          <w:color w:val="000000" w:themeColor="text1"/>
        </w:rPr>
        <w:lastRenderedPageBreak/>
        <w:t>Python Challenge</w:t>
      </w:r>
      <w:bookmarkEnd w:id="1"/>
    </w:p>
    <w:p w:rsidR="00E80525" w:rsidRPr="00EE5513" w:rsidRDefault="00E80525" w:rsidP="00054185">
      <w:pPr>
        <w:rPr>
          <w:rFonts w:ascii="Arial" w:hAnsi="Arial" w:cs="Arial"/>
          <w:color w:val="000000" w:themeColor="text1"/>
        </w:rPr>
      </w:pPr>
    </w:p>
    <w:p w:rsidR="00E80525" w:rsidRPr="00EE5513" w:rsidRDefault="00E80525" w:rsidP="00E80525">
      <w:pPr>
        <w:pStyle w:val="Heading2"/>
        <w:rPr>
          <w:rFonts w:ascii="Arial" w:hAnsi="Arial" w:cs="Arial"/>
          <w:color w:val="000000" w:themeColor="text1"/>
        </w:rPr>
      </w:pPr>
      <w:bookmarkStart w:id="2" w:name="_Toc40772883"/>
      <w:r w:rsidRPr="00EE5513">
        <w:rPr>
          <w:rFonts w:ascii="Arial" w:hAnsi="Arial" w:cs="Arial"/>
          <w:color w:val="000000" w:themeColor="text1"/>
        </w:rPr>
        <w:t>Description</w:t>
      </w:r>
      <w:bookmarkEnd w:id="2"/>
    </w:p>
    <w:p w:rsidR="00E80525" w:rsidRPr="00EE5513" w:rsidRDefault="00E80525" w:rsidP="00E80525">
      <w:pPr>
        <w:rPr>
          <w:rFonts w:ascii="Arial" w:hAnsi="Arial" w:cs="Arial"/>
          <w:color w:val="000000" w:themeColor="text1"/>
        </w:rPr>
      </w:pPr>
    </w:p>
    <w:p w:rsidR="009C1C58" w:rsidRPr="00EE5513" w:rsidRDefault="00E80525" w:rsidP="00E80525">
      <w:pPr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color w:val="000000" w:themeColor="text1"/>
        </w:rPr>
        <w:t xml:space="preserve">The eight queens puzzle is the problem of placing eight chess queens on an 8×8 chessboard so that no two queens threaten each other; thus, a solution requires that no two queens share the same row, column, or diagonal. The eight queens puzzle is an example of the more general n queens problem of placing n non-attacking queens on an n×n chessboard. (Source : </w:t>
      </w:r>
      <w:hyperlink r:id="rId8" w:history="1">
        <w:r w:rsidRPr="00EE5513">
          <w:rPr>
            <w:rStyle w:val="Hyperlink"/>
            <w:rFonts w:ascii="Arial" w:hAnsi="Arial" w:cs="Arial"/>
            <w:color w:val="000000" w:themeColor="text1"/>
          </w:rPr>
          <w:t>https://en.wikipedia.org/wiki/Eight_queens_puzzle</w:t>
        </w:r>
      </w:hyperlink>
      <w:r w:rsidRPr="00EE5513">
        <w:rPr>
          <w:rFonts w:ascii="Arial" w:hAnsi="Arial" w:cs="Arial"/>
          <w:color w:val="000000" w:themeColor="text1"/>
        </w:rPr>
        <w:t xml:space="preserve"> )</w:t>
      </w:r>
      <w:r w:rsidR="00D61EAB" w:rsidRPr="00EE5513">
        <w:rPr>
          <w:rFonts w:ascii="Arial" w:hAnsi="Arial" w:cs="Arial"/>
          <w:color w:val="000000" w:themeColor="text1"/>
        </w:rPr>
        <w:tab/>
      </w:r>
    </w:p>
    <w:p w:rsidR="009C1C58" w:rsidRPr="00EE5513" w:rsidRDefault="009C1C58" w:rsidP="009C1C58">
      <w:pPr>
        <w:pStyle w:val="Heading2"/>
        <w:rPr>
          <w:rFonts w:ascii="Arial" w:hAnsi="Arial" w:cs="Arial"/>
          <w:color w:val="000000" w:themeColor="text1"/>
        </w:rPr>
      </w:pPr>
      <w:bookmarkStart w:id="3" w:name="_Toc40772884"/>
      <w:r w:rsidRPr="00EE5513">
        <w:rPr>
          <w:rFonts w:ascii="Arial" w:hAnsi="Arial" w:cs="Arial"/>
          <w:color w:val="000000" w:themeColor="text1"/>
        </w:rPr>
        <w:t>Challenge</w:t>
      </w:r>
      <w:bookmarkEnd w:id="3"/>
    </w:p>
    <w:p w:rsidR="009C1C58" w:rsidRPr="00EE5513" w:rsidRDefault="009C1C58" w:rsidP="00E80525">
      <w:pPr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color w:val="000000" w:themeColor="text1"/>
        </w:rPr>
        <w:t xml:space="preserve">The challenge is to generate </w:t>
      </w:r>
      <w:r w:rsidRPr="008B6779">
        <w:rPr>
          <w:rFonts w:ascii="Arial" w:hAnsi="Arial" w:cs="Arial"/>
          <w:color w:val="000000" w:themeColor="text1"/>
          <w:u w:val="single"/>
        </w:rPr>
        <w:t>one right sequence</w:t>
      </w:r>
      <w:r w:rsidRPr="00EE5513">
        <w:rPr>
          <w:rFonts w:ascii="Arial" w:hAnsi="Arial" w:cs="Arial"/>
          <w:color w:val="000000" w:themeColor="text1"/>
        </w:rPr>
        <w:t xml:space="preserve"> through Genetic Programming. The sequence has to be 8 numbers</w:t>
      </w:r>
      <w:r w:rsidR="005B32D6" w:rsidRPr="00EE5513">
        <w:rPr>
          <w:rFonts w:ascii="Arial" w:hAnsi="Arial" w:cs="Arial"/>
          <w:color w:val="000000" w:themeColor="text1"/>
        </w:rPr>
        <w:t xml:space="preserve"> between 0 to 7.</w:t>
      </w:r>
      <w:r w:rsidRPr="00EE5513">
        <w:rPr>
          <w:rFonts w:ascii="Arial" w:hAnsi="Arial" w:cs="Arial"/>
          <w:color w:val="000000" w:themeColor="text1"/>
        </w:rPr>
        <w:t xml:space="preserve"> </w:t>
      </w:r>
      <w:r w:rsidR="005B32D6" w:rsidRPr="00EE5513">
        <w:rPr>
          <w:rFonts w:ascii="Arial" w:hAnsi="Arial" w:cs="Arial"/>
          <w:color w:val="000000" w:themeColor="text1"/>
        </w:rPr>
        <w:t>Each number</w:t>
      </w:r>
      <w:r w:rsidRPr="00EE5513">
        <w:rPr>
          <w:rFonts w:ascii="Arial" w:hAnsi="Arial" w:cs="Arial"/>
          <w:color w:val="000000" w:themeColor="text1"/>
        </w:rPr>
        <w:t xml:space="preserve"> represents the positions the Queens can be placed. Each number refers to the row number in the specific colum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9C1C58" w:rsidRPr="00EE5513" w:rsidTr="009C1C58">
        <w:tc>
          <w:tcPr>
            <w:tcW w:w="1168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168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1169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1169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1169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1169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169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1169" w:type="dxa"/>
          </w:tcPr>
          <w:p w:rsidR="009C1C58" w:rsidRPr="00EE5513" w:rsidRDefault="009C1C58" w:rsidP="009C1C5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EE5513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</w:tbl>
    <w:p w:rsidR="009C1C58" w:rsidRPr="00EE5513" w:rsidRDefault="009C1C58" w:rsidP="00E80525">
      <w:pPr>
        <w:rPr>
          <w:rFonts w:ascii="Arial" w:hAnsi="Arial" w:cs="Arial"/>
          <w:color w:val="000000" w:themeColor="text1"/>
        </w:rPr>
      </w:pPr>
    </w:p>
    <w:p w:rsidR="009C1C58" w:rsidRPr="00EE5513" w:rsidRDefault="009C1C58" w:rsidP="009C1C5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color w:val="000000" w:themeColor="text1"/>
        </w:rPr>
        <w:t>0 is the row number in the column 0 where the Queen can be placed</w:t>
      </w:r>
    </w:p>
    <w:p w:rsidR="009C1C58" w:rsidRDefault="009C1C58" w:rsidP="009C1C58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color w:val="000000" w:themeColor="text1"/>
        </w:rPr>
        <w:t>3 is the row number in the column 1 where the Queen can be placed</w:t>
      </w:r>
    </w:p>
    <w:p w:rsidR="00EE5513" w:rsidRDefault="00EE5513" w:rsidP="00EE5513">
      <w:pPr>
        <w:rPr>
          <w:rFonts w:ascii="Arial" w:hAnsi="Arial" w:cs="Arial"/>
          <w:color w:val="000000" w:themeColor="text1"/>
        </w:rPr>
      </w:pPr>
    </w:p>
    <w:p w:rsidR="009C1C58" w:rsidRPr="00EE5513" w:rsidRDefault="005B32D6" w:rsidP="005B32D6">
      <w:pPr>
        <w:pStyle w:val="Heading2"/>
        <w:rPr>
          <w:rFonts w:ascii="Arial" w:hAnsi="Arial" w:cs="Arial"/>
          <w:color w:val="000000" w:themeColor="text1"/>
        </w:rPr>
      </w:pPr>
      <w:bookmarkStart w:id="4" w:name="_Toc40772885"/>
      <w:r w:rsidRPr="00EE5513">
        <w:rPr>
          <w:rFonts w:ascii="Arial" w:hAnsi="Arial" w:cs="Arial"/>
          <w:color w:val="000000" w:themeColor="text1"/>
        </w:rPr>
        <w:t>Challenge Submission</w:t>
      </w:r>
      <w:bookmarkEnd w:id="4"/>
    </w:p>
    <w:p w:rsidR="005B32D6" w:rsidRPr="00EE5513" w:rsidRDefault="005B32D6" w:rsidP="005B32D6">
      <w:pPr>
        <w:rPr>
          <w:rFonts w:ascii="Arial" w:hAnsi="Arial" w:cs="Arial"/>
        </w:rPr>
      </w:pPr>
    </w:p>
    <w:p w:rsidR="005B32D6" w:rsidRDefault="005B32D6" w:rsidP="005B32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5513">
        <w:rPr>
          <w:rFonts w:ascii="Arial" w:hAnsi="Arial" w:cs="Arial"/>
        </w:rPr>
        <w:t xml:space="preserve">The python code should be stored in </w:t>
      </w:r>
      <w:hyperlink r:id="rId9" w:history="1">
        <w:r w:rsidRPr="00EE5513">
          <w:rPr>
            <w:rStyle w:val="Hyperlink"/>
            <w:rFonts w:ascii="Arial" w:hAnsi="Arial" w:cs="Arial"/>
          </w:rPr>
          <w:t>https://github.com</w:t>
        </w:r>
      </w:hyperlink>
      <w:r w:rsidR="006E2215">
        <w:rPr>
          <w:rFonts w:ascii="Arial" w:hAnsi="Arial" w:cs="Arial"/>
        </w:rPr>
        <w:t xml:space="preserve"> </w:t>
      </w:r>
    </w:p>
    <w:p w:rsidR="007C59BB" w:rsidRDefault="007C59BB" w:rsidP="005B32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ython code </w:t>
      </w:r>
      <w:r w:rsidR="00D4397B">
        <w:rPr>
          <w:rFonts w:ascii="Arial" w:hAnsi="Arial" w:cs="Arial"/>
        </w:rPr>
        <w:t>should</w:t>
      </w:r>
      <w:r>
        <w:rPr>
          <w:rFonts w:ascii="Arial" w:hAnsi="Arial" w:cs="Arial"/>
        </w:rPr>
        <w:t xml:space="preserve"> have the following components</w:t>
      </w:r>
    </w:p>
    <w:p w:rsidR="00FE1D7C" w:rsidRPr="00FE1D7C" w:rsidRDefault="00FE1D7C" w:rsidP="00FE1D7C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 w:rsidRPr="00FE1D7C">
        <w:rPr>
          <w:rFonts w:ascii="Arial" w:hAnsi="Arial" w:cs="Arial"/>
        </w:rPr>
        <w:t xml:space="preserve">Code must </w:t>
      </w:r>
      <w:r>
        <w:rPr>
          <w:rFonts w:ascii="Arial" w:hAnsi="Arial" w:cs="Arial"/>
        </w:rPr>
        <w:t xml:space="preserve">follow </w:t>
      </w:r>
      <w:r w:rsidRPr="00FE1D7C">
        <w:rPr>
          <w:rFonts w:ascii="Arial" w:hAnsi="Arial" w:cs="Arial"/>
        </w:rPr>
        <w:t xml:space="preserve">Object Oriented </w:t>
      </w:r>
      <w:r>
        <w:rPr>
          <w:rFonts w:ascii="Arial" w:hAnsi="Arial" w:cs="Arial"/>
        </w:rPr>
        <w:t xml:space="preserve">program standards </w:t>
      </w:r>
      <w:r w:rsidRPr="00FE1D7C">
        <w:rPr>
          <w:rFonts w:ascii="Arial" w:hAnsi="Arial" w:cs="Arial"/>
        </w:rPr>
        <w:t>with appropriate Unit tests</w:t>
      </w:r>
    </w:p>
    <w:p w:rsidR="007C59BB" w:rsidRDefault="007C59BB" w:rsidP="007C59B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unction to generate the initial population</w:t>
      </w:r>
    </w:p>
    <w:p w:rsidR="007C59BB" w:rsidRDefault="007C59BB" w:rsidP="007C59B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unction to score the population</w:t>
      </w:r>
    </w:p>
    <w:p w:rsidR="007C59BB" w:rsidRDefault="007C59BB" w:rsidP="007C59B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Function to do cross over and mutation of the selected gene pool</w:t>
      </w:r>
    </w:p>
    <w:p w:rsidR="007C59BB" w:rsidRPr="00EE5513" w:rsidRDefault="007C59BB" w:rsidP="007C59BB">
      <w:pPr>
        <w:pStyle w:val="ListParagraph"/>
        <w:numPr>
          <w:ilvl w:val="1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in function to identify the right sequence</w:t>
      </w:r>
    </w:p>
    <w:p w:rsidR="00EE5513" w:rsidRPr="00EE5513" w:rsidRDefault="007F66DE" w:rsidP="007F66D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Maximum number of submission attempts is restricted to 3</w:t>
      </w:r>
    </w:p>
    <w:p w:rsidR="005B32D6" w:rsidRPr="00EE5513" w:rsidRDefault="005B32D6" w:rsidP="005B32D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EE5513">
        <w:rPr>
          <w:rFonts w:ascii="Arial" w:hAnsi="Arial" w:cs="Arial"/>
          <w:color w:val="000000" w:themeColor="text1"/>
        </w:rPr>
        <w:t>A valid sequence is submitted using the following code</w:t>
      </w:r>
    </w:p>
    <w:p w:rsidR="005B32D6" w:rsidRPr="00EE5513" w:rsidRDefault="005B32D6" w:rsidP="005B32D6">
      <w:pPr>
        <w:pStyle w:val="ListParagraph"/>
        <w:rPr>
          <w:rFonts w:ascii="Arial" w:hAnsi="Arial" w:cs="Arial"/>
          <w:color w:val="000000" w:themeColor="text1"/>
        </w:rPr>
      </w:pPr>
    </w:p>
    <w:p w:rsidR="005B32D6" w:rsidRPr="00EE5513" w:rsidRDefault="005B32D6" w:rsidP="005B32D6">
      <w:pPr>
        <w:pStyle w:val="ListParagraph"/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5495925" cy="1600200"/>
                <wp:effectExtent l="0" t="0" r="28575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15BF" w:rsidRPr="006415BF" w:rsidRDefault="006415BF" w:rsidP="006415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15BF">
                              <w:rPr>
                                <w:rFonts w:ascii="Arial" w:hAnsi="Arial" w:cs="Arial"/>
                              </w:rPr>
                              <w:t>import requests</w:t>
                            </w:r>
                          </w:p>
                          <w:p w:rsidR="006415BF" w:rsidRPr="006415BF" w:rsidRDefault="006415BF" w:rsidP="006415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15BF">
                              <w:rPr>
                                <w:rFonts w:ascii="Arial" w:hAnsi="Arial" w:cs="Arial"/>
                              </w:rPr>
                              <w:t>url='https://lf8q0kx152.execute-api.us-east-2.amazonaws.com/default/computeFitnessScore'</w:t>
                            </w:r>
                          </w:p>
                          <w:p w:rsidR="006415BF" w:rsidRPr="006415BF" w:rsidRDefault="006415BF" w:rsidP="006415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15BF">
                              <w:rPr>
                                <w:rFonts w:ascii="Arial" w:hAnsi="Arial" w:cs="Arial"/>
                              </w:rPr>
                              <w:t>x=requests.post(url,json={"qconfig":"&lt;&lt;config parameters&gt;&gt;","userID":&lt;&lt;emp id&gt;&gt;,"githubLink":"&lt;&lt;git hub link&gt;&gt;"})</w:t>
                            </w:r>
                          </w:p>
                          <w:p w:rsidR="005B32D6" w:rsidRPr="005B32D6" w:rsidRDefault="006415BF" w:rsidP="006415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15BF">
                              <w:rPr>
                                <w:rFonts w:ascii="Arial" w:hAnsi="Arial" w:cs="Arial"/>
                              </w:rPr>
                              <w:t>print(x.tex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32.7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">
                <v:textbox>
                  <w:txbxContent>
                    <w:p w:rsidR="006415BF" w:rsidRPr="006415BF" w:rsidRDefault="006415BF" w:rsidP="006415BF">
                      <w:pPr>
                        <w:rPr>
                          <w:rFonts w:ascii="Arial" w:hAnsi="Arial" w:cs="Arial"/>
                        </w:rPr>
                      </w:pPr>
                      <w:r w:rsidRPr="006415BF">
                        <w:rPr>
                          <w:rFonts w:ascii="Arial" w:hAnsi="Arial" w:cs="Arial"/>
                        </w:rPr>
                        <w:t>import requests</w:t>
                      </w:r>
                    </w:p>
                    <w:p w:rsidR="006415BF" w:rsidRPr="006415BF" w:rsidRDefault="006415BF" w:rsidP="006415BF">
                      <w:pPr>
                        <w:rPr>
                          <w:rFonts w:ascii="Arial" w:hAnsi="Arial" w:cs="Arial"/>
                        </w:rPr>
                      </w:pPr>
                      <w:r w:rsidRPr="006415BF">
                        <w:rPr>
                          <w:rFonts w:ascii="Arial" w:hAnsi="Arial" w:cs="Arial"/>
                        </w:rPr>
                        <w:t>url='https://lf8q0kx152.execute-api.us-east-2.amazonaws.com/default/computeFitnessScore'</w:t>
                      </w:r>
                    </w:p>
                    <w:p w:rsidR="006415BF" w:rsidRPr="006415BF" w:rsidRDefault="006415BF" w:rsidP="006415BF">
                      <w:pPr>
                        <w:rPr>
                          <w:rFonts w:ascii="Arial" w:hAnsi="Arial" w:cs="Arial"/>
                        </w:rPr>
                      </w:pPr>
                      <w:r w:rsidRPr="006415BF">
                        <w:rPr>
                          <w:rFonts w:ascii="Arial" w:hAnsi="Arial" w:cs="Arial"/>
                        </w:rPr>
                        <w:t>x=requests.post(url,json={"qconfig":"&lt;&lt;config parameters&gt;&gt;","userID":&lt;&lt;emp id&gt;&gt;,"githubLink":"&lt;&lt;git hub link&gt;&gt;"})</w:t>
                      </w:r>
                    </w:p>
                    <w:p w:rsidR="005B32D6" w:rsidRPr="005B32D6" w:rsidRDefault="006415BF" w:rsidP="006415BF">
                      <w:pPr>
                        <w:rPr>
                          <w:rFonts w:ascii="Arial" w:hAnsi="Arial" w:cs="Arial"/>
                        </w:rPr>
                      </w:pPr>
                      <w:r w:rsidRPr="006415BF">
                        <w:rPr>
                          <w:rFonts w:ascii="Arial" w:hAnsi="Arial" w:cs="Arial"/>
                        </w:rPr>
                        <w:t>print(x.tex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B32D6" w:rsidRPr="00EE5513" w:rsidRDefault="005B32D6" w:rsidP="005B32D6">
      <w:pPr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color w:val="000000" w:themeColor="text1"/>
        </w:rPr>
        <w:tab/>
        <w:t>qconfig</w:t>
      </w:r>
      <w:r w:rsidR="00EE5513" w:rsidRPr="00EE5513">
        <w:rPr>
          <w:rFonts w:ascii="Arial" w:hAnsi="Arial" w:cs="Arial"/>
          <w:color w:val="000000" w:themeColor="text1"/>
        </w:rPr>
        <w:t xml:space="preserve"> is the result to be submitted</w:t>
      </w:r>
    </w:p>
    <w:p w:rsidR="00EE5513" w:rsidRDefault="00EE5513" w:rsidP="005B32D6">
      <w:pPr>
        <w:rPr>
          <w:rFonts w:ascii="Arial" w:hAnsi="Arial" w:cs="Arial"/>
          <w:color w:val="000000" w:themeColor="text1"/>
        </w:rPr>
      </w:pPr>
      <w:r w:rsidRPr="00EE5513">
        <w:rPr>
          <w:rFonts w:ascii="Arial" w:hAnsi="Arial" w:cs="Arial"/>
          <w:color w:val="000000" w:themeColor="text1"/>
        </w:rPr>
        <w:lastRenderedPageBreak/>
        <w:tab/>
        <w:t>EID is the employee id</w:t>
      </w:r>
    </w:p>
    <w:p w:rsidR="003449D4" w:rsidRPr="00EE5513" w:rsidRDefault="003449D4" w:rsidP="005B32D6">
      <w:pPr>
        <w:rPr>
          <w:rFonts w:ascii="Arial" w:hAnsi="Arial" w:cs="Arial"/>
        </w:rPr>
      </w:pPr>
      <w:r>
        <w:rPr>
          <w:rFonts w:ascii="Arial" w:hAnsi="Arial" w:cs="Arial"/>
          <w:color w:val="000000" w:themeColor="text1"/>
        </w:rPr>
        <w:tab/>
        <w:t xml:space="preserve">githubLink is the link to the code </w:t>
      </w:r>
    </w:p>
    <w:p w:rsidR="009C1C58" w:rsidRPr="00EE5513" w:rsidRDefault="009C1C58" w:rsidP="00E80525">
      <w:pPr>
        <w:rPr>
          <w:rFonts w:ascii="Arial" w:hAnsi="Arial" w:cs="Arial"/>
          <w:color w:val="000000" w:themeColor="text1"/>
        </w:rPr>
      </w:pPr>
    </w:p>
    <w:p w:rsidR="00D61EAB" w:rsidRPr="00EE5513" w:rsidRDefault="00D61EAB" w:rsidP="00D61EAB">
      <w:pPr>
        <w:pStyle w:val="Heading2"/>
        <w:rPr>
          <w:rFonts w:ascii="Arial" w:hAnsi="Arial" w:cs="Arial"/>
          <w:color w:val="000000" w:themeColor="text1"/>
        </w:rPr>
      </w:pPr>
      <w:bookmarkStart w:id="5" w:name="_Toc40772886"/>
      <w:r w:rsidRPr="00EE5513">
        <w:rPr>
          <w:rFonts w:ascii="Arial" w:hAnsi="Arial" w:cs="Arial"/>
          <w:color w:val="000000" w:themeColor="text1"/>
        </w:rPr>
        <w:t>Learning References</w:t>
      </w:r>
      <w:bookmarkEnd w:id="5"/>
    </w:p>
    <w:p w:rsidR="00D61EAB" w:rsidRPr="00EE5513" w:rsidRDefault="00D61EAB" w:rsidP="00D61EA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"/>
        <w:gridCol w:w="4008"/>
        <w:gridCol w:w="4563"/>
      </w:tblGrid>
      <w:tr w:rsidR="00D61EAB" w:rsidRPr="00EE5513" w:rsidTr="003C5E7E">
        <w:tc>
          <w:tcPr>
            <w:tcW w:w="779" w:type="dxa"/>
          </w:tcPr>
          <w:p w:rsidR="00D61EAB" w:rsidRPr="00EE5513" w:rsidRDefault="00D61EAB" w:rsidP="00D61EAB">
            <w:pPr>
              <w:rPr>
                <w:rFonts w:ascii="Arial" w:hAnsi="Arial" w:cs="Arial"/>
              </w:rPr>
            </w:pPr>
            <w:r w:rsidRPr="00EE5513">
              <w:rPr>
                <w:rFonts w:ascii="Arial" w:hAnsi="Arial" w:cs="Arial"/>
              </w:rPr>
              <w:t>#</w:t>
            </w:r>
          </w:p>
        </w:tc>
        <w:tc>
          <w:tcPr>
            <w:tcW w:w="4008" w:type="dxa"/>
          </w:tcPr>
          <w:p w:rsidR="00D61EAB" w:rsidRPr="00EE5513" w:rsidRDefault="00D61EAB" w:rsidP="00D61EAB">
            <w:pPr>
              <w:rPr>
                <w:rFonts w:ascii="Arial" w:hAnsi="Arial" w:cs="Arial"/>
              </w:rPr>
            </w:pPr>
            <w:r w:rsidRPr="00EE5513">
              <w:rPr>
                <w:rFonts w:ascii="Arial" w:hAnsi="Arial" w:cs="Arial"/>
              </w:rPr>
              <w:t>Topic</w:t>
            </w:r>
          </w:p>
        </w:tc>
        <w:tc>
          <w:tcPr>
            <w:tcW w:w="4563" w:type="dxa"/>
          </w:tcPr>
          <w:p w:rsidR="00D61EAB" w:rsidRPr="00EE5513" w:rsidRDefault="00D61EAB" w:rsidP="00D61EAB">
            <w:pPr>
              <w:rPr>
                <w:rFonts w:ascii="Arial" w:hAnsi="Arial" w:cs="Arial"/>
              </w:rPr>
            </w:pPr>
            <w:r w:rsidRPr="00EE5513">
              <w:rPr>
                <w:rFonts w:ascii="Arial" w:hAnsi="Arial" w:cs="Arial"/>
              </w:rPr>
              <w:t>URL</w:t>
            </w:r>
          </w:p>
        </w:tc>
      </w:tr>
      <w:tr w:rsidR="00D61EAB" w:rsidRPr="00EE5513" w:rsidTr="003C5E7E">
        <w:tc>
          <w:tcPr>
            <w:tcW w:w="779" w:type="dxa"/>
          </w:tcPr>
          <w:p w:rsidR="00D61EAB" w:rsidRPr="00EE5513" w:rsidRDefault="00D61EAB" w:rsidP="00D61E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08" w:type="dxa"/>
          </w:tcPr>
          <w:p w:rsidR="00D61EAB" w:rsidRPr="00EE5513" w:rsidRDefault="00D61EAB" w:rsidP="00D61EAB">
            <w:pPr>
              <w:rPr>
                <w:rFonts w:ascii="Arial" w:hAnsi="Arial" w:cs="Arial"/>
              </w:rPr>
            </w:pPr>
            <w:r w:rsidRPr="00EE5513">
              <w:rPr>
                <w:rFonts w:ascii="Arial" w:hAnsi="Arial" w:cs="Arial"/>
              </w:rPr>
              <w:t>Introduction to Genetic Algorithm</w:t>
            </w:r>
          </w:p>
        </w:tc>
        <w:tc>
          <w:tcPr>
            <w:tcW w:w="4563" w:type="dxa"/>
          </w:tcPr>
          <w:p w:rsidR="00D61EAB" w:rsidRPr="00EE5513" w:rsidRDefault="002C577B" w:rsidP="00D61EAB">
            <w:pPr>
              <w:rPr>
                <w:rFonts w:ascii="Arial" w:hAnsi="Arial" w:cs="Arial"/>
              </w:rPr>
            </w:pPr>
            <w:hyperlink r:id="rId10" w:history="1">
              <w:r w:rsidR="00D61EAB" w:rsidRPr="00EE5513">
                <w:rPr>
                  <w:rStyle w:val="Hyperlink"/>
                  <w:rFonts w:ascii="Arial" w:hAnsi="Arial" w:cs="Arial"/>
                  <w:color w:val="000000" w:themeColor="text1"/>
                </w:rPr>
                <w:t>https</w:t>
              </w:r>
            </w:hyperlink>
            <w:hyperlink r:id="rId11" w:history="1">
              <w:r w:rsidR="00D61EAB" w:rsidRPr="00EE5513">
                <w:rPr>
                  <w:rStyle w:val="Hyperlink"/>
                  <w:rFonts w:ascii="Arial" w:hAnsi="Arial" w:cs="Arial"/>
                  <w:color w:val="000000" w:themeColor="text1"/>
                </w:rPr>
                <w:t>://</w:t>
              </w:r>
            </w:hyperlink>
            <w:hyperlink r:id="rId12" w:history="1">
              <w:r w:rsidR="00D61EAB" w:rsidRPr="00EE5513">
                <w:rPr>
                  <w:rStyle w:val="Hyperlink"/>
                  <w:rFonts w:ascii="Arial" w:hAnsi="Arial" w:cs="Arial"/>
                  <w:color w:val="000000" w:themeColor="text1"/>
                </w:rPr>
                <w:t>youtu.be/9zfeTw-uFCw?list=PLRqwX-V7Uu6bJM3VgzjNV5YxVxUwzALHV</w:t>
              </w:r>
            </w:hyperlink>
          </w:p>
        </w:tc>
      </w:tr>
      <w:tr w:rsidR="00D61EAB" w:rsidRPr="00EE5513" w:rsidTr="003C5E7E">
        <w:tc>
          <w:tcPr>
            <w:tcW w:w="779" w:type="dxa"/>
          </w:tcPr>
          <w:p w:rsidR="00D61EAB" w:rsidRPr="00EE5513" w:rsidRDefault="00D61EAB" w:rsidP="00D61E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</w:p>
        </w:tc>
        <w:tc>
          <w:tcPr>
            <w:tcW w:w="4008" w:type="dxa"/>
          </w:tcPr>
          <w:p w:rsidR="00D61EAB" w:rsidRPr="00EE5513" w:rsidRDefault="00D61EAB" w:rsidP="00D61EAB">
            <w:pPr>
              <w:rPr>
                <w:rFonts w:ascii="Arial" w:hAnsi="Arial" w:cs="Arial"/>
              </w:rPr>
            </w:pPr>
            <w:r w:rsidRPr="00EE5513">
              <w:rPr>
                <w:rFonts w:ascii="Arial" w:hAnsi="Arial" w:cs="Arial"/>
              </w:rPr>
              <w:t>How does Genetic Algorithm works</w:t>
            </w:r>
          </w:p>
        </w:tc>
        <w:tc>
          <w:tcPr>
            <w:tcW w:w="4563" w:type="dxa"/>
          </w:tcPr>
          <w:p w:rsidR="00D61EAB" w:rsidRPr="00EE5513" w:rsidRDefault="002C577B" w:rsidP="00D61EAB">
            <w:pPr>
              <w:rPr>
                <w:rFonts w:ascii="Arial" w:hAnsi="Arial" w:cs="Arial"/>
              </w:rPr>
            </w:pPr>
            <w:hyperlink r:id="rId13" w:history="1">
              <w:r w:rsidR="00D61EAB" w:rsidRPr="00EE5513">
                <w:rPr>
                  <w:rStyle w:val="Hyperlink"/>
                  <w:rFonts w:ascii="Arial" w:hAnsi="Arial" w:cs="Arial"/>
                  <w:color w:val="000000" w:themeColor="text1"/>
                </w:rPr>
                <w:t>https</w:t>
              </w:r>
            </w:hyperlink>
            <w:hyperlink r:id="rId14" w:history="1">
              <w:r w:rsidR="00D61EAB" w:rsidRPr="00EE5513">
                <w:rPr>
                  <w:rStyle w:val="Hyperlink"/>
                  <w:rFonts w:ascii="Arial" w:hAnsi="Arial" w:cs="Arial"/>
                  <w:color w:val="000000" w:themeColor="text1"/>
                </w:rPr>
                <w:t>://</w:t>
              </w:r>
            </w:hyperlink>
            <w:hyperlink r:id="rId15" w:history="1">
              <w:r w:rsidR="00D61EAB" w:rsidRPr="00EE5513">
                <w:rPr>
                  <w:rStyle w:val="Hyperlink"/>
                  <w:rFonts w:ascii="Arial" w:hAnsi="Arial" w:cs="Arial"/>
                  <w:color w:val="000000" w:themeColor="text1"/>
                </w:rPr>
                <w:t>youtu.be/RxTfc4JLYKs?list=PLRqwX-V7Uu6bJM3VgzjNV5YxVxUwzALHV</w:t>
              </w:r>
            </w:hyperlink>
          </w:p>
        </w:tc>
      </w:tr>
    </w:tbl>
    <w:p w:rsidR="00D61EAB" w:rsidRDefault="00D61EAB" w:rsidP="00D61EAB">
      <w:pPr>
        <w:rPr>
          <w:rFonts w:ascii="Arial" w:hAnsi="Arial" w:cs="Arial"/>
        </w:rPr>
      </w:pPr>
    </w:p>
    <w:p w:rsidR="001C489F" w:rsidRDefault="001C489F" w:rsidP="001C489F">
      <w:pPr>
        <w:pStyle w:val="Heading2"/>
        <w:rPr>
          <w:rFonts w:ascii="Arial" w:hAnsi="Arial" w:cs="Arial"/>
          <w:color w:val="000000" w:themeColor="text1"/>
        </w:rPr>
      </w:pPr>
      <w:bookmarkStart w:id="6" w:name="_Toc40772887"/>
      <w:r w:rsidRPr="001C489F">
        <w:rPr>
          <w:rFonts w:ascii="Arial" w:hAnsi="Arial" w:cs="Arial"/>
          <w:color w:val="000000" w:themeColor="text1"/>
        </w:rPr>
        <w:t>Sample Codebase</w:t>
      </w:r>
      <w:bookmarkEnd w:id="6"/>
    </w:p>
    <w:p w:rsidR="001C489F" w:rsidRDefault="001C489F" w:rsidP="001C489F">
      <w:pPr>
        <w:rPr>
          <w:rFonts w:ascii="Arial" w:hAnsi="Arial" w:cs="Arial"/>
        </w:rPr>
      </w:pPr>
      <w:r w:rsidRPr="001C489F">
        <w:rPr>
          <w:rFonts w:ascii="Arial" w:hAnsi="Arial" w:cs="Arial"/>
        </w:rPr>
        <w:t>The following is a sample code base for solving text generation using Genetic Computing</w:t>
      </w:r>
    </w:p>
    <w:p w:rsidR="009F634B" w:rsidRPr="00FC49AC" w:rsidRDefault="002C577B" w:rsidP="009F634B">
      <w:pPr>
        <w:rPr>
          <w:rFonts w:ascii="Arial" w:hAnsi="Arial" w:cs="Arial"/>
          <w:szCs w:val="21"/>
        </w:rPr>
      </w:pPr>
      <w:hyperlink r:id="rId16" w:tgtFrame="_blank" w:tooltip="https://github.com/datasigntist/deeplearning/blob/master/introduction_to_genetic_computing_2.ipynb" w:history="1">
        <w:r w:rsidR="009F634B" w:rsidRPr="00FC49AC">
          <w:rPr>
            <w:rStyle w:val="Hyperlink"/>
            <w:rFonts w:ascii="Arial" w:hAnsi="Arial" w:cs="Arial"/>
            <w:szCs w:val="21"/>
          </w:rPr>
          <w:t>https://github.com/datasigntist/deeplearning/blob/master/Introduction_to_Genetic_Computing_2.ipynb</w:t>
        </w:r>
      </w:hyperlink>
    </w:p>
    <w:p w:rsidR="009F634B" w:rsidRPr="001C489F" w:rsidRDefault="009F634B" w:rsidP="001C489F">
      <w:pPr>
        <w:rPr>
          <w:rFonts w:ascii="Arial" w:hAnsi="Arial" w:cs="Arial"/>
        </w:rPr>
      </w:pPr>
    </w:p>
    <w:p w:rsidR="00E80525" w:rsidRPr="00EE5513" w:rsidRDefault="00D61EAB" w:rsidP="00D61EAB">
      <w:pPr>
        <w:pStyle w:val="Heading1"/>
        <w:rPr>
          <w:rFonts w:ascii="Arial" w:hAnsi="Arial" w:cs="Arial"/>
          <w:color w:val="000000" w:themeColor="text1"/>
        </w:rPr>
      </w:pPr>
      <w:bookmarkStart w:id="7" w:name="_Toc40772888"/>
      <w:r w:rsidRPr="00EE5513">
        <w:rPr>
          <w:rFonts w:ascii="Arial" w:hAnsi="Arial" w:cs="Arial"/>
          <w:color w:val="000000" w:themeColor="text1"/>
        </w:rPr>
        <w:t>FAQs</w:t>
      </w:r>
      <w:bookmarkEnd w:id="7"/>
    </w:p>
    <w:p w:rsidR="00054185" w:rsidRPr="00EE5513" w:rsidRDefault="00054185" w:rsidP="00054185">
      <w:pPr>
        <w:rPr>
          <w:rFonts w:ascii="Arial" w:hAnsi="Arial" w:cs="Arial"/>
          <w:color w:val="000000" w:themeColor="text1"/>
        </w:rPr>
      </w:pPr>
    </w:p>
    <w:p w:rsidR="00EE5513" w:rsidRPr="00D4397B" w:rsidRDefault="00EE5513" w:rsidP="004C5C55">
      <w:pPr>
        <w:pStyle w:val="Heading2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8" w:name="_Toc40772889"/>
      <w:r w:rsidRPr="00D4397B">
        <w:rPr>
          <w:rFonts w:ascii="Arial" w:hAnsi="Arial" w:cs="Arial"/>
          <w:color w:val="000000" w:themeColor="text1"/>
        </w:rPr>
        <w:t>Can I use any other language?</w:t>
      </w:r>
      <w:bookmarkEnd w:id="8"/>
    </w:p>
    <w:p w:rsidR="00EE5513" w:rsidRPr="00D4397B" w:rsidRDefault="00EE5513" w:rsidP="00EE5513">
      <w:pPr>
        <w:rPr>
          <w:rFonts w:ascii="Arial" w:hAnsi="Arial" w:cs="Arial"/>
        </w:rPr>
      </w:pPr>
      <w:r w:rsidRPr="00D4397B">
        <w:rPr>
          <w:rFonts w:ascii="Arial" w:hAnsi="Arial" w:cs="Arial"/>
        </w:rPr>
        <w:t>The solution has to be developed only using Python preferably version 3.x</w:t>
      </w:r>
    </w:p>
    <w:p w:rsidR="004C5C55" w:rsidRDefault="004C5C55" w:rsidP="00EE5513">
      <w:pPr>
        <w:pStyle w:val="Heading2"/>
        <w:rPr>
          <w:rFonts w:ascii="Arial" w:hAnsi="Arial" w:cs="Arial"/>
          <w:color w:val="000000" w:themeColor="text1"/>
        </w:rPr>
      </w:pPr>
      <w:bookmarkStart w:id="9" w:name="_Toc40772890"/>
    </w:p>
    <w:p w:rsidR="00EE5513" w:rsidRPr="00D4397B" w:rsidRDefault="00EE5513" w:rsidP="004C5C55">
      <w:pPr>
        <w:pStyle w:val="Heading2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D4397B">
        <w:rPr>
          <w:rFonts w:ascii="Arial" w:hAnsi="Arial" w:cs="Arial"/>
          <w:color w:val="000000" w:themeColor="text1"/>
        </w:rPr>
        <w:t>What platform can I use?</w:t>
      </w:r>
      <w:bookmarkEnd w:id="9"/>
    </w:p>
    <w:p w:rsidR="00EE5513" w:rsidRDefault="00EE5513" w:rsidP="00EE5513">
      <w:pPr>
        <w:rPr>
          <w:rFonts w:ascii="Arial" w:hAnsi="Arial" w:cs="Arial"/>
        </w:rPr>
      </w:pPr>
      <w:r w:rsidRPr="00D4397B">
        <w:rPr>
          <w:rFonts w:ascii="Arial" w:hAnsi="Arial" w:cs="Arial"/>
        </w:rPr>
        <w:t xml:space="preserve">Google Colab </w:t>
      </w:r>
      <w:r w:rsidR="00AC5B14">
        <w:rPr>
          <w:rFonts w:ascii="Arial" w:hAnsi="Arial" w:cs="Arial"/>
        </w:rPr>
        <w:t xml:space="preserve">, Jupyter notebook </w:t>
      </w:r>
      <w:r w:rsidRPr="00D4397B">
        <w:rPr>
          <w:rFonts w:ascii="Arial" w:hAnsi="Arial" w:cs="Arial"/>
        </w:rPr>
        <w:t>can be used to build the solution</w:t>
      </w:r>
      <w:r w:rsidR="00AC5B14">
        <w:rPr>
          <w:rFonts w:ascii="Arial" w:hAnsi="Arial" w:cs="Arial"/>
        </w:rPr>
        <w:t>. If you want to use the toolwire labs please use the below course codes</w:t>
      </w:r>
    </w:p>
    <w:p w:rsidR="00AC5B14" w:rsidRPr="00D4397B" w:rsidRDefault="00AC5B14" w:rsidP="00EE5513">
      <w:pPr>
        <w:rPr>
          <w:rFonts w:ascii="Arial" w:hAnsi="Arial" w:cs="Arial"/>
        </w:rPr>
      </w:pPr>
    </w:p>
    <w:p w:rsidR="00D4397B" w:rsidRPr="00D4397B" w:rsidRDefault="00D4397B" w:rsidP="004C5C55">
      <w:pPr>
        <w:pStyle w:val="Heading2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bookmarkStart w:id="10" w:name="_Toc40772891"/>
      <w:r w:rsidRPr="00D4397B">
        <w:rPr>
          <w:rFonts w:ascii="Arial" w:hAnsi="Arial" w:cs="Arial"/>
          <w:color w:val="000000" w:themeColor="text1"/>
        </w:rPr>
        <w:t>How do I submit the code?</w:t>
      </w:r>
      <w:bookmarkEnd w:id="10"/>
    </w:p>
    <w:p w:rsidR="00D4397B" w:rsidRDefault="006E2215" w:rsidP="00D4397B">
      <w:pPr>
        <w:rPr>
          <w:rFonts w:ascii="Arial" w:hAnsi="Arial" w:cs="Arial"/>
        </w:rPr>
      </w:pPr>
      <w:r>
        <w:rPr>
          <w:rFonts w:ascii="Arial" w:hAnsi="Arial" w:cs="Arial"/>
        </w:rPr>
        <w:t>This will be captured as part of the API call where there is a provision for giving the GIT Hub link and is mandatory.</w:t>
      </w:r>
    </w:p>
    <w:p w:rsidR="004C5C55" w:rsidRDefault="004C5C55" w:rsidP="00922F4E">
      <w:pPr>
        <w:pStyle w:val="Heading2"/>
        <w:rPr>
          <w:rFonts w:ascii="Arial" w:hAnsi="Arial" w:cs="Arial"/>
          <w:color w:val="000000" w:themeColor="text1"/>
        </w:rPr>
      </w:pPr>
      <w:bookmarkStart w:id="11" w:name="_Toc40772892"/>
    </w:p>
    <w:p w:rsidR="00922F4E" w:rsidRDefault="00922F4E" w:rsidP="004C5C55">
      <w:pPr>
        <w:pStyle w:val="Heading2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922F4E">
        <w:rPr>
          <w:rFonts w:ascii="Arial" w:hAnsi="Arial" w:cs="Arial"/>
          <w:color w:val="000000" w:themeColor="text1"/>
        </w:rPr>
        <w:t>What is the duration of the challenge?</w:t>
      </w:r>
      <w:bookmarkEnd w:id="11"/>
    </w:p>
    <w:p w:rsidR="004A42A8" w:rsidRPr="004A42A8" w:rsidRDefault="004A42A8" w:rsidP="004A42A8">
      <w:pPr>
        <w:rPr>
          <w:rFonts w:ascii="Arial" w:hAnsi="Arial" w:cs="Arial"/>
        </w:rPr>
      </w:pPr>
      <w:r w:rsidRPr="004A42A8">
        <w:rPr>
          <w:rFonts w:ascii="Arial" w:hAnsi="Arial" w:cs="Arial"/>
        </w:rPr>
        <w:t>The duration of the challenge is 2 weeks.</w:t>
      </w:r>
    </w:p>
    <w:p w:rsidR="004C5C55" w:rsidRDefault="004C5C55" w:rsidP="004A42A8">
      <w:pPr>
        <w:pStyle w:val="Heading2"/>
        <w:rPr>
          <w:rFonts w:ascii="Arial" w:hAnsi="Arial" w:cs="Arial"/>
          <w:color w:val="000000" w:themeColor="text1"/>
        </w:rPr>
      </w:pPr>
      <w:bookmarkStart w:id="12" w:name="_Toc40772893"/>
    </w:p>
    <w:p w:rsidR="004A42A8" w:rsidRDefault="004A42A8" w:rsidP="004C5C55">
      <w:pPr>
        <w:pStyle w:val="Heading2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4A42A8">
        <w:rPr>
          <w:rFonts w:ascii="Arial" w:hAnsi="Arial" w:cs="Arial"/>
          <w:color w:val="000000" w:themeColor="text1"/>
        </w:rPr>
        <w:t>Is there a specific</w:t>
      </w:r>
      <w:r>
        <w:rPr>
          <w:rFonts w:ascii="Arial" w:hAnsi="Arial" w:cs="Arial"/>
          <w:color w:val="000000" w:themeColor="text1"/>
        </w:rPr>
        <w:t xml:space="preserve"> type of Crossover and Mutation</w:t>
      </w:r>
      <w:r w:rsidRPr="004A42A8">
        <w:rPr>
          <w:rFonts w:ascii="Arial" w:hAnsi="Arial" w:cs="Arial"/>
          <w:color w:val="000000" w:themeColor="text1"/>
        </w:rPr>
        <w:t>?</w:t>
      </w:r>
      <w:bookmarkEnd w:id="12"/>
    </w:p>
    <w:p w:rsidR="004A42A8" w:rsidRDefault="004A42A8" w:rsidP="004A42A8">
      <w:pPr>
        <w:rPr>
          <w:rFonts w:ascii="Arial" w:hAnsi="Arial" w:cs="Arial"/>
        </w:rPr>
      </w:pPr>
      <w:r w:rsidRPr="004A42A8">
        <w:rPr>
          <w:rFonts w:ascii="Arial" w:hAnsi="Arial" w:cs="Arial"/>
        </w:rPr>
        <w:t>One is free to adopt any type of Crossover and Mutation to solve the problem</w:t>
      </w:r>
    </w:p>
    <w:p w:rsidR="001C489F" w:rsidRDefault="001C489F" w:rsidP="004C5C55">
      <w:pPr>
        <w:pStyle w:val="Heading2"/>
        <w:numPr>
          <w:ilvl w:val="0"/>
          <w:numId w:val="7"/>
        </w:numPr>
        <w:rPr>
          <w:rFonts w:ascii="Arial" w:hAnsi="Arial" w:cs="Arial"/>
          <w:color w:val="000000" w:themeColor="text1"/>
        </w:rPr>
      </w:pPr>
      <w:r w:rsidRPr="001C489F">
        <w:rPr>
          <w:rFonts w:ascii="Arial" w:hAnsi="Arial" w:cs="Arial"/>
          <w:color w:val="000000" w:themeColor="text1"/>
        </w:rPr>
        <w:lastRenderedPageBreak/>
        <w:t>Is this a Group challenge?</w:t>
      </w:r>
    </w:p>
    <w:p w:rsidR="001C489F" w:rsidRDefault="001C489F" w:rsidP="001C489F">
      <w:pPr>
        <w:rPr>
          <w:rFonts w:ascii="Arial" w:hAnsi="Arial" w:cs="Arial"/>
        </w:rPr>
      </w:pPr>
      <w:r w:rsidRPr="001C489F">
        <w:rPr>
          <w:rFonts w:ascii="Arial" w:hAnsi="Arial" w:cs="Arial"/>
        </w:rPr>
        <w:t>This is an individual challenge</w:t>
      </w:r>
    </w:p>
    <w:p w:rsidR="004C5C55" w:rsidRDefault="004C5C55" w:rsidP="001C489F">
      <w:pPr>
        <w:rPr>
          <w:rFonts w:ascii="Arial" w:hAnsi="Arial" w:cs="Arial"/>
        </w:rPr>
      </w:pPr>
    </w:p>
    <w:p w:rsidR="004C5C55" w:rsidRPr="004C5C55" w:rsidRDefault="004C5C55" w:rsidP="004C5C5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4C5C55">
        <w:rPr>
          <w:rFonts w:ascii="Arial" w:hAnsi="Arial" w:cs="Arial"/>
        </w:rPr>
        <w:t>Is there a maximum attempt count for submission of results?</w:t>
      </w:r>
    </w:p>
    <w:p w:rsidR="004C5C55" w:rsidRDefault="004C5C55" w:rsidP="001C48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Yes. Maximum of 3 attempts. Post that </w:t>
      </w:r>
      <w:r w:rsidR="00A815F3">
        <w:rPr>
          <w:rFonts w:ascii="Arial" w:hAnsi="Arial" w:cs="Arial"/>
        </w:rPr>
        <w:t>the data will not be saved and a message will be shown to the associate</w:t>
      </w:r>
    </w:p>
    <w:p w:rsidR="004C5C55" w:rsidRPr="001C489F" w:rsidRDefault="004C5C55" w:rsidP="001C489F">
      <w:pPr>
        <w:rPr>
          <w:rFonts w:ascii="Arial" w:hAnsi="Arial" w:cs="Arial"/>
        </w:rPr>
      </w:pPr>
    </w:p>
    <w:sectPr w:rsidR="004C5C55" w:rsidRPr="001C489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577B" w:rsidRDefault="002C577B" w:rsidP="00054185">
      <w:pPr>
        <w:spacing w:after="0" w:line="240" w:lineRule="auto"/>
      </w:pPr>
      <w:r>
        <w:separator/>
      </w:r>
    </w:p>
  </w:endnote>
  <w:endnote w:type="continuationSeparator" w:id="0">
    <w:p w:rsidR="002C577B" w:rsidRDefault="002C577B" w:rsidP="0005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894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E7E" w:rsidRDefault="003C5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53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E7E" w:rsidRDefault="003C5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577B" w:rsidRDefault="002C577B" w:rsidP="00054185">
      <w:pPr>
        <w:spacing w:after="0" w:line="240" w:lineRule="auto"/>
      </w:pPr>
      <w:r>
        <w:separator/>
      </w:r>
    </w:p>
  </w:footnote>
  <w:footnote w:type="continuationSeparator" w:id="0">
    <w:p w:rsidR="002C577B" w:rsidRDefault="002C577B" w:rsidP="0005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682A78"/>
    <w:multiLevelType w:val="hybridMultilevel"/>
    <w:tmpl w:val="04EAE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C1E76"/>
    <w:multiLevelType w:val="hybridMultilevel"/>
    <w:tmpl w:val="BCBC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76814"/>
    <w:multiLevelType w:val="hybridMultilevel"/>
    <w:tmpl w:val="0700D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B7705"/>
    <w:multiLevelType w:val="hybridMultilevel"/>
    <w:tmpl w:val="D2D2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43A03"/>
    <w:multiLevelType w:val="hybridMultilevel"/>
    <w:tmpl w:val="9B42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1D24D58"/>
    <w:multiLevelType w:val="hybridMultilevel"/>
    <w:tmpl w:val="EBE0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A269D"/>
    <w:multiLevelType w:val="hybridMultilevel"/>
    <w:tmpl w:val="203CE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185"/>
    <w:rsid w:val="00003BF6"/>
    <w:rsid w:val="00054185"/>
    <w:rsid w:val="00082AF6"/>
    <w:rsid w:val="001C489F"/>
    <w:rsid w:val="002C577B"/>
    <w:rsid w:val="0032263B"/>
    <w:rsid w:val="003449D4"/>
    <w:rsid w:val="003C5E7E"/>
    <w:rsid w:val="004A42A8"/>
    <w:rsid w:val="004C5C55"/>
    <w:rsid w:val="00524DB7"/>
    <w:rsid w:val="00565B8A"/>
    <w:rsid w:val="005B32D6"/>
    <w:rsid w:val="006415BF"/>
    <w:rsid w:val="006924F8"/>
    <w:rsid w:val="006E2215"/>
    <w:rsid w:val="00714C87"/>
    <w:rsid w:val="007C59BB"/>
    <w:rsid w:val="007F66DE"/>
    <w:rsid w:val="0081584D"/>
    <w:rsid w:val="008B6779"/>
    <w:rsid w:val="008B78B7"/>
    <w:rsid w:val="00922F4E"/>
    <w:rsid w:val="009253F3"/>
    <w:rsid w:val="009C1C58"/>
    <w:rsid w:val="009F634B"/>
    <w:rsid w:val="00A815F3"/>
    <w:rsid w:val="00AC5B14"/>
    <w:rsid w:val="00CC0B08"/>
    <w:rsid w:val="00D4397B"/>
    <w:rsid w:val="00D57494"/>
    <w:rsid w:val="00D61EAB"/>
    <w:rsid w:val="00E4465E"/>
    <w:rsid w:val="00E80525"/>
    <w:rsid w:val="00EE5513"/>
    <w:rsid w:val="00F22DCF"/>
    <w:rsid w:val="00FA0EC5"/>
    <w:rsid w:val="00FC49AC"/>
    <w:rsid w:val="00FE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231C1"/>
  <w15:chartTrackingRefBased/>
  <w15:docId w15:val="{77167D53-D738-4C4B-BB76-A7F76B59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0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805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1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E7E"/>
  </w:style>
  <w:style w:type="paragraph" w:styleId="Footer">
    <w:name w:val="footer"/>
    <w:basedOn w:val="Normal"/>
    <w:link w:val="FooterChar"/>
    <w:uiPriority w:val="99"/>
    <w:unhideWhenUsed/>
    <w:rsid w:val="003C5E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E7E"/>
  </w:style>
  <w:style w:type="paragraph" w:styleId="TOCHeading">
    <w:name w:val="TOC Heading"/>
    <w:basedOn w:val="Heading1"/>
    <w:next w:val="Normal"/>
    <w:uiPriority w:val="39"/>
    <w:unhideWhenUsed/>
    <w:qFormat/>
    <w:rsid w:val="00FA0E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E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E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ight_queens_puzzle" TargetMode="External"/><Relationship Id="rId13" Type="http://schemas.openxmlformats.org/officeDocument/2006/relationships/hyperlink" Target="https://youtu.be/RxTfc4JLYKs?list=PLRqwX-V7Uu6bJM3VgzjNV5YxVxUwzALH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9zfeTw-uFCw?list=PLRqwX-V7Uu6bJM3VgzjNV5YxVxUwzALHV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tasigntist/deeplearning/blob/master/Introduction_to_Genetic_Computing_2.ipyn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9zfeTw-uFCw?list=PLRqwX-V7Uu6bJM3VgzjNV5YxVxUwzALH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RxTfc4JLYKs?list=PLRqwX-V7Uu6bJM3VgzjNV5YxVxUwzALHV" TargetMode="External"/><Relationship Id="rId10" Type="http://schemas.openxmlformats.org/officeDocument/2006/relationships/hyperlink" Target="https://youtu.be/9zfeTw-uFCw?list=PLRqwX-V7Uu6bJM3VgzjNV5YxVxUwzALHV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hyperlink" Target="https://youtu.be/RxTfc4JLYKs?list=PLRqwX-V7Uu6bJM3VgzjNV5YxVxUwzALH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A03C-D373-4D40-95E7-3CC816BEE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4</TotalTime>
  <Pages>4</Pages>
  <Words>73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n, Vishwanathan (Cognizant)</dc:creator>
  <cp:keywords/>
  <dc:description/>
  <cp:lastModifiedBy>Sairaman, Mangala Preetha(Cognizant)</cp:lastModifiedBy>
  <cp:revision>15</cp:revision>
  <dcterms:created xsi:type="dcterms:W3CDTF">2020-05-19T04:37:00Z</dcterms:created>
  <dcterms:modified xsi:type="dcterms:W3CDTF">2020-06-11T04:45:00Z</dcterms:modified>
</cp:coreProperties>
</file>